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AD" w:rsidRDefault="000613F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>
            <wp:extent cx="6105525" cy="8629650"/>
            <wp:effectExtent l="0" t="0" r="9525" b="0"/>
            <wp:docPr id="6" name="Picture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AD" w:rsidRDefault="000613FE">
      <w:pPr>
        <w:rPr>
          <w:rFonts w:ascii="Times New Roman" w:hAnsi="Times New Roman" w:cs="Times New Roman"/>
          <w:noProof/>
          <w:lang w:eastAsia="en-AU"/>
        </w:rPr>
      </w:pPr>
      <w:r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>
            <wp:extent cx="5667375" cy="802005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AD" w:rsidRDefault="00061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>
            <wp:extent cx="5667375" cy="802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DAD" w:rsidSect="00E02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D8" w:rsidRDefault="00E649D8" w:rsidP="00E649D8">
      <w:pPr>
        <w:spacing w:after="0" w:line="240" w:lineRule="auto"/>
      </w:pPr>
      <w:r>
        <w:separator/>
      </w:r>
    </w:p>
  </w:endnote>
  <w:endnote w:type="continuationSeparator" w:id="0">
    <w:p w:rsidR="00E649D8" w:rsidRDefault="00E649D8" w:rsidP="00E6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D8" w:rsidRDefault="00E649D8" w:rsidP="00E649D8">
      <w:pPr>
        <w:spacing w:after="0" w:line="240" w:lineRule="auto"/>
      </w:pPr>
      <w:r>
        <w:separator/>
      </w:r>
    </w:p>
  </w:footnote>
  <w:footnote w:type="continuationSeparator" w:id="0">
    <w:p w:rsidR="00E649D8" w:rsidRDefault="00E649D8" w:rsidP="00E64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AD"/>
    <w:rsid w:val="000613FE"/>
    <w:rsid w:val="00E02DAD"/>
    <w:rsid w:val="00E6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D8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4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D8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D8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4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D8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5FB3-CE6B-476E-A2D3-C8E95A7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Newman</dc:creator>
  <cp:lastModifiedBy>Angela Newman</cp:lastModifiedBy>
  <cp:revision>2</cp:revision>
  <dcterms:created xsi:type="dcterms:W3CDTF">2012-06-11T23:38:00Z</dcterms:created>
  <dcterms:modified xsi:type="dcterms:W3CDTF">2012-06-11T23:38:00Z</dcterms:modified>
</cp:coreProperties>
</file>